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1A" w:rsidRPr="002E21EB" w:rsidRDefault="002573ED">
      <w:pPr>
        <w:rPr>
          <w:b/>
          <w:sz w:val="28"/>
        </w:rPr>
      </w:pPr>
      <w:r w:rsidRPr="002E21EB">
        <w:rPr>
          <w:b/>
          <w:sz w:val="24"/>
        </w:rPr>
        <w:t>Дополнительное чтение 5 класс</w:t>
      </w:r>
    </w:p>
    <w:p w:rsidR="002573ED" w:rsidRDefault="002573ED" w:rsidP="002573E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Мифы народов мира (славянские, римские, древнегреческие, норвежские)</w:t>
      </w:r>
    </w:p>
    <w:p w:rsidR="002573ED" w:rsidRDefault="002573ED" w:rsidP="002573E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Сказки народов мира</w:t>
      </w:r>
    </w:p>
    <w:p w:rsidR="002573ED" w:rsidRDefault="002573ED" w:rsidP="002573E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А.Пушкин «Руслан и Людмила»</w:t>
      </w:r>
    </w:p>
    <w:p w:rsidR="002573ED" w:rsidRDefault="002573ED" w:rsidP="002573ED">
      <w:pPr>
        <w:pStyle w:val="a3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Джерал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ррел</w:t>
      </w:r>
      <w:proofErr w:type="spellEnd"/>
      <w:r>
        <w:rPr>
          <w:sz w:val="24"/>
        </w:rPr>
        <w:t xml:space="preserve"> «Говорящий свёрток»</w:t>
      </w:r>
    </w:p>
    <w:p w:rsidR="002573ED" w:rsidRDefault="002573ED" w:rsidP="002573ED">
      <w:pPr>
        <w:pStyle w:val="a3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Джан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ари</w:t>
      </w:r>
      <w:proofErr w:type="spellEnd"/>
      <w:r>
        <w:rPr>
          <w:sz w:val="24"/>
        </w:rPr>
        <w:t xml:space="preserve"> «Сказки по телефону»</w:t>
      </w:r>
    </w:p>
    <w:p w:rsidR="002573ED" w:rsidRDefault="002573ED" w:rsidP="002573E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Джон Р.Р. </w:t>
      </w:r>
      <w:proofErr w:type="spellStart"/>
      <w:r>
        <w:rPr>
          <w:sz w:val="24"/>
        </w:rPr>
        <w:t>Толки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Хоббит</w:t>
      </w:r>
      <w:proofErr w:type="spellEnd"/>
      <w:r>
        <w:rPr>
          <w:sz w:val="24"/>
        </w:rPr>
        <w:t>, или туда и обратно»</w:t>
      </w:r>
    </w:p>
    <w:p w:rsidR="002573ED" w:rsidRDefault="002573ED" w:rsidP="002573ED">
      <w:pPr>
        <w:pStyle w:val="a3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В.П.Астафьев</w:t>
      </w:r>
      <w:proofErr w:type="spellEnd"/>
      <w:r>
        <w:rPr>
          <w:sz w:val="24"/>
        </w:rPr>
        <w:t xml:space="preserve"> «Игра», «</w:t>
      </w:r>
      <w:proofErr w:type="spellStart"/>
      <w:r>
        <w:rPr>
          <w:sz w:val="24"/>
        </w:rPr>
        <w:t>Белогрудка</w:t>
      </w:r>
      <w:proofErr w:type="spellEnd"/>
      <w:r>
        <w:rPr>
          <w:sz w:val="24"/>
        </w:rPr>
        <w:t>» и другие рассказы</w:t>
      </w:r>
    </w:p>
    <w:p w:rsidR="002573ED" w:rsidRDefault="002573ED" w:rsidP="002573E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Ф.А.Абрамов «Валенки»</w:t>
      </w:r>
    </w:p>
    <w:p w:rsidR="002573ED" w:rsidRDefault="002573ED" w:rsidP="002573E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В.И.Белов «Скворцы»</w:t>
      </w:r>
    </w:p>
    <w:p w:rsidR="002573ED" w:rsidRDefault="007C2285" w:rsidP="002573E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ир Булычёв «Девочка с Земли» и другие повести</w:t>
      </w:r>
    </w:p>
    <w:p w:rsidR="007C2285" w:rsidRDefault="007C2285" w:rsidP="002573ED">
      <w:pPr>
        <w:pStyle w:val="a3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Астрид</w:t>
      </w:r>
      <w:proofErr w:type="spellEnd"/>
      <w:r>
        <w:rPr>
          <w:sz w:val="24"/>
        </w:rPr>
        <w:t xml:space="preserve"> Линдгрен «Приключения </w:t>
      </w:r>
      <w:proofErr w:type="spellStart"/>
      <w:r>
        <w:rPr>
          <w:sz w:val="24"/>
        </w:rPr>
        <w:t>Кал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люмквиста</w:t>
      </w:r>
      <w:proofErr w:type="spellEnd"/>
      <w:r>
        <w:rPr>
          <w:sz w:val="24"/>
        </w:rPr>
        <w:t>», «</w:t>
      </w:r>
      <w:proofErr w:type="spellStart"/>
      <w:r>
        <w:rPr>
          <w:sz w:val="24"/>
        </w:rPr>
        <w:t>Расмус</w:t>
      </w:r>
      <w:proofErr w:type="spellEnd"/>
      <w:r>
        <w:rPr>
          <w:sz w:val="24"/>
        </w:rPr>
        <w:t xml:space="preserve"> – бродяга», «Ронни – дочь разбойника»</w:t>
      </w:r>
    </w:p>
    <w:p w:rsidR="007C2285" w:rsidRDefault="007C2285" w:rsidP="002573E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А.И.Куприн «Белый пудель». «Чудесный доктор», «В цирке», «</w:t>
      </w:r>
      <w:proofErr w:type="spellStart"/>
      <w:r>
        <w:rPr>
          <w:sz w:val="24"/>
        </w:rPr>
        <w:t>Пиратка</w:t>
      </w:r>
      <w:proofErr w:type="spellEnd"/>
      <w:r>
        <w:rPr>
          <w:sz w:val="24"/>
        </w:rPr>
        <w:t>», «Изумруд»</w:t>
      </w:r>
    </w:p>
    <w:p w:rsidR="007C2285" w:rsidRDefault="007C2285" w:rsidP="002573E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Андерсен сказки по выбору.</w:t>
      </w:r>
    </w:p>
    <w:p w:rsidR="007C2285" w:rsidRDefault="007C2285" w:rsidP="002573E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Марк Твен «</w:t>
      </w:r>
      <w:r w:rsidR="002E21EB">
        <w:rPr>
          <w:sz w:val="24"/>
        </w:rPr>
        <w:t xml:space="preserve">Приключения </w:t>
      </w:r>
      <w:proofErr w:type="spellStart"/>
      <w:r w:rsidR="002E21EB">
        <w:rPr>
          <w:sz w:val="24"/>
        </w:rPr>
        <w:t>Гек</w:t>
      </w:r>
      <w:r>
        <w:rPr>
          <w:sz w:val="24"/>
        </w:rPr>
        <w:t>льберри</w:t>
      </w:r>
      <w:proofErr w:type="spellEnd"/>
      <w:r>
        <w:rPr>
          <w:sz w:val="24"/>
        </w:rPr>
        <w:t xml:space="preserve"> Финна»</w:t>
      </w:r>
    </w:p>
    <w:p w:rsidR="0060541D" w:rsidRDefault="0060541D" w:rsidP="002573E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Борис Полевой «Повесть о настоящем человеке»</w:t>
      </w:r>
    </w:p>
    <w:p w:rsidR="0060541D" w:rsidRDefault="0060541D" w:rsidP="002573E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В.П.Катаев «Сын полка»</w:t>
      </w:r>
    </w:p>
    <w:p w:rsidR="0060541D" w:rsidRDefault="0060541D" w:rsidP="0060541D">
      <w:pPr>
        <w:rPr>
          <w:b/>
          <w:sz w:val="24"/>
        </w:rPr>
      </w:pPr>
    </w:p>
    <w:p w:rsidR="0060541D" w:rsidRDefault="0060541D" w:rsidP="0060541D">
      <w:pPr>
        <w:pStyle w:val="a3"/>
        <w:rPr>
          <w:sz w:val="24"/>
        </w:rPr>
      </w:pPr>
      <w:bookmarkStart w:id="0" w:name="_GoBack"/>
      <w:bookmarkEnd w:id="0"/>
    </w:p>
    <w:p w:rsidR="0060541D" w:rsidRDefault="0060541D" w:rsidP="0060541D">
      <w:pPr>
        <w:pStyle w:val="a3"/>
        <w:rPr>
          <w:sz w:val="24"/>
        </w:rPr>
      </w:pPr>
    </w:p>
    <w:p w:rsidR="0060541D" w:rsidRDefault="0060541D" w:rsidP="0060541D">
      <w:pPr>
        <w:pStyle w:val="a3"/>
        <w:rPr>
          <w:sz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27"/>
        <w:gridCol w:w="1746"/>
        <w:gridCol w:w="1803"/>
        <w:gridCol w:w="1751"/>
        <w:gridCol w:w="1824"/>
      </w:tblGrid>
      <w:tr w:rsidR="0060541D" w:rsidTr="0060541D">
        <w:tc>
          <w:tcPr>
            <w:tcW w:w="1914" w:type="dxa"/>
          </w:tcPr>
          <w:p w:rsidR="0060541D" w:rsidRDefault="0060541D" w:rsidP="0060541D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914" w:type="dxa"/>
          </w:tcPr>
          <w:p w:rsidR="0060541D" w:rsidRDefault="0060541D" w:rsidP="0060541D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1914" w:type="dxa"/>
          </w:tcPr>
          <w:p w:rsidR="0060541D" w:rsidRDefault="0060541D" w:rsidP="0060541D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книги</w:t>
            </w:r>
          </w:p>
        </w:tc>
        <w:tc>
          <w:tcPr>
            <w:tcW w:w="1914" w:type="dxa"/>
          </w:tcPr>
          <w:p w:rsidR="0060541D" w:rsidRDefault="0060541D" w:rsidP="0060541D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Отзыв</w:t>
            </w:r>
          </w:p>
        </w:tc>
        <w:tc>
          <w:tcPr>
            <w:tcW w:w="1915" w:type="dxa"/>
          </w:tcPr>
          <w:p w:rsidR="0060541D" w:rsidRDefault="0060541D" w:rsidP="0060541D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Роспись родителей</w:t>
            </w:r>
          </w:p>
        </w:tc>
      </w:tr>
      <w:tr w:rsidR="0060541D" w:rsidTr="0060541D">
        <w:tc>
          <w:tcPr>
            <w:tcW w:w="1914" w:type="dxa"/>
          </w:tcPr>
          <w:p w:rsidR="0060541D" w:rsidRDefault="0060541D" w:rsidP="0060541D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914" w:type="dxa"/>
          </w:tcPr>
          <w:p w:rsidR="0060541D" w:rsidRDefault="0060541D" w:rsidP="0060541D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914" w:type="dxa"/>
          </w:tcPr>
          <w:p w:rsidR="0060541D" w:rsidRDefault="0060541D" w:rsidP="0060541D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914" w:type="dxa"/>
          </w:tcPr>
          <w:p w:rsidR="0060541D" w:rsidRDefault="0060541D" w:rsidP="0060541D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915" w:type="dxa"/>
          </w:tcPr>
          <w:p w:rsidR="0060541D" w:rsidRDefault="0060541D" w:rsidP="0060541D">
            <w:pPr>
              <w:pStyle w:val="a3"/>
              <w:ind w:left="0"/>
              <w:rPr>
                <w:sz w:val="24"/>
              </w:rPr>
            </w:pPr>
          </w:p>
        </w:tc>
      </w:tr>
    </w:tbl>
    <w:p w:rsidR="0060541D" w:rsidRDefault="0060541D" w:rsidP="0060541D">
      <w:pPr>
        <w:pStyle w:val="a3"/>
        <w:rPr>
          <w:sz w:val="24"/>
        </w:rPr>
      </w:pPr>
    </w:p>
    <w:p w:rsidR="002573ED" w:rsidRDefault="0060541D" w:rsidP="0060541D">
      <w:pPr>
        <w:pStyle w:val="a3"/>
        <w:rPr>
          <w:sz w:val="24"/>
        </w:rPr>
      </w:pPr>
      <w:r>
        <w:rPr>
          <w:sz w:val="24"/>
        </w:rPr>
        <w:t>Заводите читательский дневник в любой тетради , чертите такую таблицу и заполняете. Один раз в месяц приносите на проверку учителю, получаете отметку.</w:t>
      </w:r>
    </w:p>
    <w:p w:rsidR="0060541D" w:rsidRDefault="0060541D" w:rsidP="0060541D">
      <w:pPr>
        <w:pStyle w:val="a3"/>
        <w:rPr>
          <w:sz w:val="24"/>
        </w:rPr>
      </w:pPr>
      <w:r>
        <w:rPr>
          <w:sz w:val="24"/>
        </w:rPr>
        <w:t xml:space="preserve">Успехов Вам и приятного чтения! </w:t>
      </w:r>
    </w:p>
    <w:p w:rsidR="0060541D" w:rsidRDefault="0060541D" w:rsidP="0060541D">
      <w:pPr>
        <w:pStyle w:val="a3"/>
        <w:rPr>
          <w:sz w:val="24"/>
        </w:rPr>
      </w:pPr>
    </w:p>
    <w:p w:rsidR="0060541D" w:rsidRDefault="0060541D" w:rsidP="0060541D">
      <w:pPr>
        <w:pStyle w:val="a3"/>
        <w:rPr>
          <w:sz w:val="24"/>
        </w:rPr>
      </w:pPr>
    </w:p>
    <w:p w:rsidR="0060541D" w:rsidRDefault="0060541D" w:rsidP="0060541D">
      <w:pPr>
        <w:pStyle w:val="a3"/>
        <w:rPr>
          <w:sz w:val="24"/>
        </w:rPr>
      </w:pPr>
    </w:p>
    <w:p w:rsidR="0060541D" w:rsidRDefault="0060541D" w:rsidP="0060541D">
      <w:pPr>
        <w:pStyle w:val="a3"/>
        <w:rPr>
          <w:sz w:val="24"/>
        </w:rPr>
      </w:pPr>
    </w:p>
    <w:p w:rsidR="0060541D" w:rsidRDefault="0060541D" w:rsidP="0060541D">
      <w:pPr>
        <w:pStyle w:val="a3"/>
        <w:rPr>
          <w:sz w:val="24"/>
        </w:rPr>
      </w:pPr>
    </w:p>
    <w:p w:rsidR="0060541D" w:rsidRDefault="0060541D" w:rsidP="0060541D">
      <w:pPr>
        <w:pStyle w:val="a3"/>
        <w:rPr>
          <w:sz w:val="24"/>
        </w:rPr>
      </w:pPr>
    </w:p>
    <w:p w:rsidR="0060541D" w:rsidRDefault="0060541D" w:rsidP="0060541D">
      <w:pPr>
        <w:pStyle w:val="a3"/>
        <w:rPr>
          <w:sz w:val="24"/>
        </w:rPr>
      </w:pPr>
    </w:p>
    <w:p w:rsidR="0060541D" w:rsidRDefault="0060541D" w:rsidP="0060541D">
      <w:pPr>
        <w:pStyle w:val="a3"/>
        <w:rPr>
          <w:sz w:val="24"/>
        </w:rPr>
      </w:pPr>
    </w:p>
    <w:p w:rsidR="0060541D" w:rsidRDefault="0060541D" w:rsidP="0060541D">
      <w:pPr>
        <w:pStyle w:val="a3"/>
        <w:rPr>
          <w:sz w:val="24"/>
        </w:rPr>
      </w:pPr>
    </w:p>
    <w:p w:rsidR="003D5595" w:rsidRDefault="003D5595" w:rsidP="0060541D">
      <w:pPr>
        <w:pStyle w:val="a3"/>
        <w:rPr>
          <w:sz w:val="24"/>
        </w:rPr>
      </w:pPr>
    </w:p>
    <w:p w:rsidR="003D5595" w:rsidRDefault="003D5595" w:rsidP="0060541D">
      <w:pPr>
        <w:pStyle w:val="a3"/>
        <w:rPr>
          <w:sz w:val="24"/>
        </w:rPr>
      </w:pPr>
    </w:p>
    <w:p w:rsidR="003D5595" w:rsidRDefault="003D5595" w:rsidP="0060541D">
      <w:pPr>
        <w:pStyle w:val="a3"/>
        <w:rPr>
          <w:sz w:val="24"/>
        </w:rPr>
      </w:pPr>
    </w:p>
    <w:p w:rsidR="003D5595" w:rsidRDefault="003D5595" w:rsidP="0060541D">
      <w:pPr>
        <w:pStyle w:val="a3"/>
        <w:rPr>
          <w:sz w:val="24"/>
        </w:rPr>
      </w:pPr>
    </w:p>
    <w:p w:rsidR="003D5595" w:rsidRDefault="003D5595" w:rsidP="0060541D">
      <w:pPr>
        <w:pStyle w:val="a3"/>
        <w:rPr>
          <w:sz w:val="24"/>
        </w:rPr>
      </w:pPr>
    </w:p>
    <w:p w:rsidR="003D5595" w:rsidRDefault="003D5595" w:rsidP="0060541D">
      <w:pPr>
        <w:pStyle w:val="a3"/>
        <w:rPr>
          <w:sz w:val="24"/>
        </w:rPr>
      </w:pPr>
    </w:p>
    <w:p w:rsidR="003D5595" w:rsidRDefault="003D5595" w:rsidP="0060541D">
      <w:pPr>
        <w:pStyle w:val="a3"/>
        <w:rPr>
          <w:sz w:val="24"/>
        </w:rPr>
      </w:pPr>
    </w:p>
    <w:p w:rsidR="003D5595" w:rsidRDefault="003D5595" w:rsidP="0060541D">
      <w:pPr>
        <w:pStyle w:val="a3"/>
        <w:rPr>
          <w:sz w:val="24"/>
        </w:rPr>
      </w:pPr>
    </w:p>
    <w:p w:rsidR="003D5595" w:rsidRDefault="003D5595" w:rsidP="0060541D">
      <w:pPr>
        <w:pStyle w:val="a3"/>
        <w:rPr>
          <w:sz w:val="24"/>
        </w:rPr>
      </w:pPr>
    </w:p>
    <w:p w:rsidR="003D5595" w:rsidRDefault="003D5595" w:rsidP="0060541D">
      <w:pPr>
        <w:pStyle w:val="a3"/>
        <w:rPr>
          <w:sz w:val="24"/>
        </w:rPr>
      </w:pPr>
    </w:p>
    <w:p w:rsidR="003D5595" w:rsidRDefault="003D5595" w:rsidP="0060541D">
      <w:pPr>
        <w:pStyle w:val="a3"/>
        <w:rPr>
          <w:sz w:val="24"/>
        </w:rPr>
      </w:pPr>
    </w:p>
    <w:p w:rsidR="003D5595" w:rsidRDefault="003D5595" w:rsidP="0060541D">
      <w:pPr>
        <w:pStyle w:val="a3"/>
        <w:rPr>
          <w:sz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27"/>
        <w:gridCol w:w="1746"/>
        <w:gridCol w:w="1803"/>
        <w:gridCol w:w="1751"/>
        <w:gridCol w:w="1824"/>
      </w:tblGrid>
      <w:tr w:rsidR="0060541D" w:rsidTr="00D41FDA">
        <w:tc>
          <w:tcPr>
            <w:tcW w:w="1914" w:type="dxa"/>
          </w:tcPr>
          <w:p w:rsidR="0060541D" w:rsidRDefault="0060541D" w:rsidP="00D41FD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914" w:type="dxa"/>
          </w:tcPr>
          <w:p w:rsidR="0060541D" w:rsidRDefault="0060541D" w:rsidP="00D41FD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1914" w:type="dxa"/>
          </w:tcPr>
          <w:p w:rsidR="0060541D" w:rsidRDefault="0060541D" w:rsidP="00D41FD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книги</w:t>
            </w:r>
          </w:p>
        </w:tc>
        <w:tc>
          <w:tcPr>
            <w:tcW w:w="1914" w:type="dxa"/>
          </w:tcPr>
          <w:p w:rsidR="0060541D" w:rsidRDefault="0060541D" w:rsidP="00D41FD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Отзыв</w:t>
            </w:r>
          </w:p>
        </w:tc>
        <w:tc>
          <w:tcPr>
            <w:tcW w:w="1915" w:type="dxa"/>
          </w:tcPr>
          <w:p w:rsidR="0060541D" w:rsidRDefault="0060541D" w:rsidP="00D41FD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Роспись родителей</w:t>
            </w:r>
          </w:p>
        </w:tc>
      </w:tr>
      <w:tr w:rsidR="0060541D" w:rsidTr="00D41FDA">
        <w:tc>
          <w:tcPr>
            <w:tcW w:w="1914" w:type="dxa"/>
          </w:tcPr>
          <w:p w:rsidR="0060541D" w:rsidRDefault="0060541D" w:rsidP="00D41FD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914" w:type="dxa"/>
          </w:tcPr>
          <w:p w:rsidR="0060541D" w:rsidRDefault="0060541D" w:rsidP="00D41FD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914" w:type="dxa"/>
          </w:tcPr>
          <w:p w:rsidR="0060541D" w:rsidRDefault="0060541D" w:rsidP="00D41FD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914" w:type="dxa"/>
          </w:tcPr>
          <w:p w:rsidR="0060541D" w:rsidRDefault="0060541D" w:rsidP="00D41FD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915" w:type="dxa"/>
          </w:tcPr>
          <w:p w:rsidR="0060541D" w:rsidRDefault="0060541D" w:rsidP="00D41FDA">
            <w:pPr>
              <w:pStyle w:val="a3"/>
              <w:ind w:left="0"/>
              <w:rPr>
                <w:sz w:val="24"/>
              </w:rPr>
            </w:pPr>
          </w:p>
        </w:tc>
      </w:tr>
    </w:tbl>
    <w:p w:rsidR="0060541D" w:rsidRDefault="0060541D" w:rsidP="0060541D">
      <w:pPr>
        <w:pStyle w:val="a3"/>
        <w:rPr>
          <w:sz w:val="24"/>
        </w:rPr>
      </w:pPr>
    </w:p>
    <w:p w:rsidR="0060541D" w:rsidRDefault="0060541D" w:rsidP="0060541D">
      <w:pPr>
        <w:pStyle w:val="a3"/>
        <w:rPr>
          <w:sz w:val="24"/>
        </w:rPr>
      </w:pPr>
      <w:r>
        <w:rPr>
          <w:sz w:val="24"/>
        </w:rPr>
        <w:t>Заводите читательский дневник в любой тетради</w:t>
      </w:r>
      <w:r w:rsidR="003D5595">
        <w:rPr>
          <w:sz w:val="24"/>
        </w:rPr>
        <w:t>,</w:t>
      </w:r>
      <w:r>
        <w:rPr>
          <w:sz w:val="24"/>
        </w:rPr>
        <w:t xml:space="preserve"> чертите такую таблицу и заполняете. Один раз в месяц приносите на проверку учителю, получаете отметку.</w:t>
      </w:r>
    </w:p>
    <w:p w:rsidR="0060541D" w:rsidRPr="002573ED" w:rsidRDefault="0060541D" w:rsidP="0060541D">
      <w:pPr>
        <w:pStyle w:val="a3"/>
        <w:rPr>
          <w:sz w:val="24"/>
        </w:rPr>
      </w:pPr>
      <w:r>
        <w:rPr>
          <w:sz w:val="24"/>
        </w:rPr>
        <w:t xml:space="preserve">Успехов Вам и приятного чтения! </w:t>
      </w:r>
    </w:p>
    <w:p w:rsidR="0060541D" w:rsidRPr="002573ED" w:rsidRDefault="0060541D" w:rsidP="0060541D">
      <w:pPr>
        <w:pStyle w:val="a3"/>
        <w:rPr>
          <w:sz w:val="24"/>
        </w:rPr>
      </w:pPr>
    </w:p>
    <w:sectPr w:rsidR="0060541D" w:rsidRPr="002573ED" w:rsidSect="0060541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263"/>
    <w:multiLevelType w:val="hybridMultilevel"/>
    <w:tmpl w:val="5B34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95891"/>
    <w:multiLevelType w:val="hybridMultilevel"/>
    <w:tmpl w:val="5B34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3ED"/>
    <w:rsid w:val="00223E7C"/>
    <w:rsid w:val="002573ED"/>
    <w:rsid w:val="002E21EB"/>
    <w:rsid w:val="002F3AFF"/>
    <w:rsid w:val="003D5595"/>
    <w:rsid w:val="0060541D"/>
    <w:rsid w:val="007C2285"/>
    <w:rsid w:val="0081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3ED"/>
    <w:pPr>
      <w:ind w:left="720"/>
      <w:contextualSpacing/>
    </w:pPr>
  </w:style>
  <w:style w:type="table" w:styleId="a4">
    <w:name w:val="Table Grid"/>
    <w:basedOn w:val="a1"/>
    <w:uiPriority w:val="59"/>
    <w:rsid w:val="00605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AE6C-FAC6-45FE-96E3-8945759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5</cp:revision>
  <cp:lastPrinted>2012-02-06T16:34:00Z</cp:lastPrinted>
  <dcterms:created xsi:type="dcterms:W3CDTF">2012-02-06T15:44:00Z</dcterms:created>
  <dcterms:modified xsi:type="dcterms:W3CDTF">2014-05-02T18:32:00Z</dcterms:modified>
</cp:coreProperties>
</file>